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srpen 2015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31. 08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jednání výboru pro sport a volný čas 31.8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1. 09. 2015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